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5:03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YED RIDWAN BIN SYED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2120550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1681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00309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4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5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.4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NEGERI SEMBIL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5:03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YED RIDWAN BIN SYED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2120550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410001681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00309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4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5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.4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